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C9059E" w14:paraId="7F52FE58" w14:textId="77777777" w:rsidTr="00D5786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7A0DD" w14:textId="77777777" w:rsidR="00221164" w:rsidRPr="00C9059E" w:rsidRDefault="00221164" w:rsidP="00C9059E">
            <w:pPr>
              <w:pStyle w:val="Tytu"/>
            </w:pPr>
            <w:r w:rsidRPr="00C9059E">
              <w:br w:type="page"/>
              <w:t>Sylabus przedmiotu / modułu kształcenia</w:t>
            </w:r>
          </w:p>
        </w:tc>
      </w:tr>
      <w:tr w:rsidR="00221164" w:rsidRPr="005C7D8B" w14:paraId="317FAE37" w14:textId="77777777" w:rsidTr="00D5786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481C9" w14:textId="77777777" w:rsidR="00221164" w:rsidRPr="005C7D8B" w:rsidRDefault="00221164" w:rsidP="005C7D8B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3D3C3" w14:textId="6B6E8252" w:rsidR="00221164" w:rsidRPr="005D74F4" w:rsidRDefault="00221164" w:rsidP="005D74F4">
            <w:pPr>
              <w:pStyle w:val="Nagwek1"/>
            </w:pPr>
          </w:p>
        </w:tc>
      </w:tr>
      <w:tr w:rsidR="00221164" w:rsidRPr="000E45E0" w14:paraId="5089DCFA" w14:textId="77777777" w:rsidTr="00C9059E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4B4DAC" w14:textId="77777777" w:rsidR="00221164" w:rsidRPr="000E45E0" w:rsidRDefault="00221164" w:rsidP="00AF2AE1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F8339" w14:textId="1BD59E10" w:rsidR="00221164" w:rsidRPr="005057F8" w:rsidRDefault="00221164" w:rsidP="00C9059E">
            <w:pPr>
              <w:rPr>
                <w:lang w:val="en-US"/>
              </w:rPr>
            </w:pPr>
          </w:p>
        </w:tc>
      </w:tr>
      <w:tr w:rsidR="00221164" w:rsidRPr="000E45E0" w14:paraId="5828B29B" w14:textId="77777777" w:rsidTr="00D5786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F304C" w14:textId="77777777" w:rsidR="00221164" w:rsidRPr="000E45E0" w:rsidRDefault="00221164" w:rsidP="005C7D8B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668" w14:textId="6D1D8A4D" w:rsidR="00221164" w:rsidRPr="000E45E0" w:rsidRDefault="00221164" w:rsidP="005D74F4"/>
        </w:tc>
      </w:tr>
      <w:tr w:rsidR="00221164" w:rsidRPr="000E45E0" w14:paraId="3C5819E6" w14:textId="77777777" w:rsidTr="00D5786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8C172" w14:textId="77777777" w:rsidR="00221164" w:rsidRPr="000E45E0" w:rsidRDefault="00221164" w:rsidP="005C7D8B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203C9" w14:textId="214F988C" w:rsidR="00221164" w:rsidRPr="000E45E0" w:rsidRDefault="00221164" w:rsidP="005057F8"/>
        </w:tc>
      </w:tr>
      <w:tr w:rsidR="00221164" w:rsidRPr="000E45E0" w14:paraId="6C8F6611" w14:textId="77777777" w:rsidTr="00D5786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66B44" w14:textId="77777777" w:rsidR="00221164" w:rsidRPr="000E45E0" w:rsidRDefault="00221164" w:rsidP="005C7D8B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D9F6" w14:textId="059BEDFB" w:rsidR="00221164" w:rsidRPr="000E45E0" w:rsidRDefault="00221164" w:rsidP="005057F8">
            <w:pPr>
              <w:rPr>
                <w:b/>
              </w:rPr>
            </w:pPr>
          </w:p>
        </w:tc>
      </w:tr>
      <w:tr w:rsidR="00221164" w:rsidRPr="000E45E0" w14:paraId="177AC94D" w14:textId="77777777" w:rsidTr="00D5786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B80C0" w14:textId="77777777" w:rsidR="00221164" w:rsidRPr="000E45E0" w:rsidRDefault="00221164" w:rsidP="005C7D8B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73936" w14:textId="4A0575B9" w:rsidR="00221164" w:rsidRPr="000E45E0" w:rsidRDefault="00221164" w:rsidP="005057F8"/>
        </w:tc>
      </w:tr>
      <w:tr w:rsidR="00221164" w:rsidRPr="000E45E0" w14:paraId="49AA922C" w14:textId="77777777" w:rsidTr="00D5786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94C0A" w14:textId="77777777" w:rsidR="00221164" w:rsidRPr="000E45E0" w:rsidRDefault="00221164" w:rsidP="005C7D8B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6F6E6" w14:textId="4E82153F" w:rsidR="00221164" w:rsidRPr="000E45E0" w:rsidRDefault="00221164" w:rsidP="005057F8"/>
        </w:tc>
      </w:tr>
      <w:tr w:rsidR="00221164" w:rsidRPr="000E45E0" w14:paraId="6586617E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B679CD" w14:textId="77777777" w:rsidR="00221164" w:rsidRPr="000E45E0" w:rsidRDefault="00221164" w:rsidP="005C7D8B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B82D2" w14:textId="6F75DFF6" w:rsidR="00221164" w:rsidRPr="000E45E0" w:rsidRDefault="00221164" w:rsidP="005057F8"/>
        </w:tc>
      </w:tr>
      <w:tr w:rsidR="00221164" w:rsidRPr="000E45E0" w14:paraId="25DC7CDF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57093E" w14:textId="77777777" w:rsidR="00221164" w:rsidRPr="000E45E0" w:rsidRDefault="00221164" w:rsidP="005C7D8B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A93FE" w14:textId="181DC48D" w:rsidR="00221164" w:rsidRPr="000E45E0" w:rsidRDefault="00221164" w:rsidP="005057F8"/>
        </w:tc>
      </w:tr>
      <w:tr w:rsidR="00221164" w:rsidRPr="000E45E0" w14:paraId="5E1DD979" w14:textId="77777777" w:rsidTr="00D5786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F4BC2" w14:textId="77777777" w:rsidR="00221164" w:rsidRPr="000E45E0" w:rsidRDefault="00221164" w:rsidP="005C7D8B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A15A9" w14:textId="490A0327" w:rsidR="00221164" w:rsidRPr="000E45E0" w:rsidRDefault="00221164" w:rsidP="00AF2AE1"/>
        </w:tc>
      </w:tr>
      <w:tr w:rsidR="00221164" w:rsidRPr="000E45E0" w14:paraId="300C2130" w14:textId="77777777" w:rsidTr="00D5786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CD212" w14:textId="77777777" w:rsidR="00221164" w:rsidRPr="000E45E0" w:rsidRDefault="00221164" w:rsidP="005C7D8B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3D195" w14:textId="2027D646" w:rsidR="00221164" w:rsidRPr="000E45E0" w:rsidRDefault="00221164" w:rsidP="005057F8"/>
        </w:tc>
      </w:tr>
      <w:tr w:rsidR="008B7F46" w:rsidRPr="000E45E0" w14:paraId="27A18346" w14:textId="77777777" w:rsidTr="00D5786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20308" w14:textId="77777777" w:rsidR="008B7F46" w:rsidRPr="000E45E0" w:rsidRDefault="008B7F46" w:rsidP="005C7D8B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1B2685" w14:textId="3353EC82" w:rsidR="008B7F46" w:rsidRPr="000E45E0" w:rsidRDefault="008B7F46" w:rsidP="005057F8"/>
        </w:tc>
      </w:tr>
      <w:tr w:rsidR="008B7F46" w:rsidRPr="000E45E0" w14:paraId="3D7D775C" w14:textId="77777777" w:rsidTr="00D5786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35EECA" w14:textId="77777777" w:rsidR="008B7F46" w:rsidRPr="000E45E0" w:rsidRDefault="008B7F46" w:rsidP="005C7D8B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16BDD6" w14:textId="35A51018" w:rsidR="008B7F46" w:rsidRPr="000E45E0" w:rsidRDefault="008B7F46" w:rsidP="005057F8"/>
        </w:tc>
      </w:tr>
      <w:tr w:rsidR="00221164" w:rsidRPr="000E45E0" w14:paraId="552B71DE" w14:textId="77777777" w:rsidTr="00D5786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58DC3E" w14:textId="77777777" w:rsidR="00221164" w:rsidRPr="000E45E0" w:rsidRDefault="00221164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5FC82" w14:textId="61455D07" w:rsidR="00221164" w:rsidRPr="000E45E0" w:rsidRDefault="00E029BC" w:rsidP="005C7D8B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4D3BB" w14:textId="77777777" w:rsidR="00221164" w:rsidRPr="000E45E0" w:rsidRDefault="00221164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AF2AE1" w:rsidRPr="000E45E0" w14:paraId="1085C22A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F0B33" w14:textId="09DEC64D" w:rsidR="00AF2AE1" w:rsidRPr="00EB4CAA" w:rsidRDefault="00AF2AE1" w:rsidP="00AF2AE1">
            <w:pPr>
              <w:rPr>
                <w:b/>
                <w:bCs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D46E6" w14:textId="49241FA5" w:rsidR="00AF2AE1" w:rsidRPr="000E45E0" w:rsidRDefault="00AF2AE1" w:rsidP="00AF2AE1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458ED8" w14:textId="18672C88" w:rsidR="00AF2AE1" w:rsidRPr="00EB4CAA" w:rsidRDefault="00AF2AE1" w:rsidP="00AF2AE1">
            <w:pPr>
              <w:rPr>
                <w:b/>
                <w:bCs/>
              </w:rPr>
            </w:pPr>
          </w:p>
        </w:tc>
      </w:tr>
      <w:tr w:rsidR="00AF2AE1" w:rsidRPr="000E45E0" w14:paraId="0AC21B76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67758" w14:textId="3096C0E6" w:rsidR="00AF2AE1" w:rsidRPr="00EB4CAA" w:rsidRDefault="00AF2AE1" w:rsidP="00AF2AE1">
            <w:pPr>
              <w:rPr>
                <w:b/>
                <w:bCs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D685D" w14:textId="7D11D7F5" w:rsidR="00AF2AE1" w:rsidRPr="000E45E0" w:rsidRDefault="00AF2AE1" w:rsidP="00AF2AE1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297D8C" w14:textId="426A24C8" w:rsidR="00AF2AE1" w:rsidRPr="00EB4CAA" w:rsidRDefault="00AF2AE1" w:rsidP="00AF2AE1">
            <w:pPr>
              <w:rPr>
                <w:b/>
                <w:bCs/>
              </w:rPr>
            </w:pPr>
          </w:p>
        </w:tc>
      </w:tr>
      <w:tr w:rsidR="00AF2AE1" w:rsidRPr="000E45E0" w14:paraId="127B3B35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A428CD" w14:textId="612B5FCB" w:rsidR="00AF2AE1" w:rsidRPr="00EB4CAA" w:rsidRDefault="00AF2AE1" w:rsidP="00AF2AE1">
            <w:pPr>
              <w:rPr>
                <w:b/>
                <w:bCs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BE1D62" w14:textId="32722CBF" w:rsidR="00AF2AE1" w:rsidRPr="000E45E0" w:rsidRDefault="00AF2AE1" w:rsidP="00AF2AE1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7A1B6F" w14:textId="22730ACD" w:rsidR="00AF2AE1" w:rsidRPr="00EB4CAA" w:rsidRDefault="00AF2AE1" w:rsidP="00AF2AE1">
            <w:pPr>
              <w:rPr>
                <w:b/>
                <w:bCs/>
              </w:rPr>
            </w:pPr>
          </w:p>
        </w:tc>
      </w:tr>
      <w:tr w:rsidR="00AF2AE1" w:rsidRPr="000E45E0" w14:paraId="38A76064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9B177B" w14:textId="57283BBE" w:rsidR="00AF2AE1" w:rsidRPr="00EB4CAA" w:rsidRDefault="00AF2AE1" w:rsidP="00AF2AE1">
            <w:pPr>
              <w:rPr>
                <w:b/>
                <w:bCs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E07825" w14:textId="1C1B1CB0" w:rsidR="00AF2AE1" w:rsidRPr="000E45E0" w:rsidRDefault="00AF2AE1" w:rsidP="00AF2AE1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6DC83B" w14:textId="5806E8BA" w:rsidR="00AF2AE1" w:rsidRPr="00EB4CAA" w:rsidRDefault="00AF2AE1" w:rsidP="00AF2AE1">
            <w:pPr>
              <w:rPr>
                <w:b/>
                <w:bCs/>
              </w:rPr>
            </w:pPr>
          </w:p>
        </w:tc>
      </w:tr>
      <w:tr w:rsidR="00221164" w:rsidRPr="000E45E0" w14:paraId="074F46E8" w14:textId="77777777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29B7D2" w14:textId="2BC8D1F2" w:rsidR="00221164" w:rsidRPr="000E45E0" w:rsidRDefault="005C7D8B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D9E73" w14:textId="597D195A" w:rsidR="00221164" w:rsidRPr="000E45E0" w:rsidRDefault="000E45E0" w:rsidP="005C7D8B">
            <w:pPr>
              <w:pStyle w:val="Tytukomrki"/>
            </w:pPr>
            <w:r w:rsidRPr="000E45E0">
              <w:t xml:space="preserve">Efekt uczenia się: </w:t>
            </w:r>
            <w:r w:rsidR="00221164" w:rsidRPr="000E45E0">
              <w:t>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346D3B" w14:textId="600705EB" w:rsidR="00221164" w:rsidRPr="000E45E0" w:rsidRDefault="005C7D8B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AF2AE1" w:rsidRPr="000E45E0" w14:paraId="506C403E" w14:textId="77777777" w:rsidTr="00617B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5FD6ED" w14:textId="1643EEBD" w:rsidR="00AF2AE1" w:rsidRPr="00EB4CAA" w:rsidRDefault="00AF2AE1" w:rsidP="00AF2AE1">
            <w:pPr>
              <w:rPr>
                <w:b/>
                <w:bCs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4EEC2" w14:textId="41DB5475" w:rsidR="00AF2AE1" w:rsidRPr="000E45E0" w:rsidRDefault="00AF2AE1" w:rsidP="00AF2AE1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0845D7" w14:textId="3D88BD84" w:rsidR="00AF2AE1" w:rsidRPr="00EB4CAA" w:rsidRDefault="00AF2AE1" w:rsidP="00AF2AE1">
            <w:pPr>
              <w:rPr>
                <w:b/>
                <w:bCs/>
              </w:rPr>
            </w:pPr>
          </w:p>
        </w:tc>
      </w:tr>
      <w:tr w:rsidR="00AF2AE1" w:rsidRPr="000E45E0" w14:paraId="661953CB" w14:textId="77777777" w:rsidTr="00617B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E97405" w14:textId="3D609207" w:rsidR="00AF2AE1" w:rsidRPr="00EB4CAA" w:rsidRDefault="00AF2AE1" w:rsidP="00AF2AE1">
            <w:pPr>
              <w:rPr>
                <w:b/>
                <w:bCs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4DA6E" w14:textId="44A9B3B9" w:rsidR="00AF2AE1" w:rsidRPr="000E45E0" w:rsidRDefault="00AF2AE1" w:rsidP="00AF2AE1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0C760B" w14:textId="472A8128" w:rsidR="00AF2AE1" w:rsidRPr="00EB4CAA" w:rsidRDefault="00AF2AE1" w:rsidP="00AF2AE1">
            <w:pPr>
              <w:rPr>
                <w:b/>
                <w:bCs/>
              </w:rPr>
            </w:pPr>
          </w:p>
        </w:tc>
      </w:tr>
      <w:tr w:rsidR="00AF2AE1" w:rsidRPr="000E45E0" w14:paraId="6D5D28D5" w14:textId="77777777" w:rsidTr="00617B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B07DBE" w14:textId="28681824" w:rsidR="00AF2AE1" w:rsidRPr="00EB4CAA" w:rsidRDefault="00AF2AE1" w:rsidP="00AF2AE1">
            <w:pPr>
              <w:rPr>
                <w:b/>
                <w:bCs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D4CA8D" w14:textId="6BEE19FE" w:rsidR="00AF2AE1" w:rsidRPr="000E45E0" w:rsidRDefault="00AF2AE1" w:rsidP="00AF2AE1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6B45AF" w14:textId="3CCEFDDF" w:rsidR="00AF2AE1" w:rsidRPr="00EB4CAA" w:rsidRDefault="00AF2AE1" w:rsidP="00AF2AE1">
            <w:pPr>
              <w:rPr>
                <w:b/>
                <w:bCs/>
              </w:rPr>
            </w:pPr>
          </w:p>
        </w:tc>
      </w:tr>
      <w:tr w:rsidR="000E45E0" w:rsidRPr="000E45E0" w14:paraId="028EAB0A" w14:textId="77777777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4EB2A6" w14:textId="3B0454F2" w:rsidR="000E45E0" w:rsidRPr="000E45E0" w:rsidRDefault="005C7D8B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2884F7" w14:textId="2C758531" w:rsidR="000E45E0" w:rsidRPr="000E45E0" w:rsidRDefault="000E45E0" w:rsidP="005C7D8B">
            <w:pPr>
              <w:pStyle w:val="Tytukomrki"/>
            </w:pPr>
            <w:r w:rsidRPr="000E45E0">
              <w:t xml:space="preserve">Efekt uczenia się: </w:t>
            </w:r>
            <w:r w:rsidR="005C7D8B" w:rsidRPr="005C7D8B">
              <w:t>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81B877" w14:textId="368D2A6C" w:rsidR="000E45E0" w:rsidRPr="000E45E0" w:rsidRDefault="005C7D8B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0E45E0" w:rsidRPr="000E45E0" w14:paraId="103A122F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BE66E" w14:textId="77777777" w:rsidR="000E45E0" w:rsidRPr="000E45E0" w:rsidRDefault="000E45E0" w:rsidP="005057F8"/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83D1BE" w14:textId="77777777" w:rsidR="000E45E0" w:rsidRPr="000E45E0" w:rsidRDefault="000E45E0" w:rsidP="005057F8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124051" w14:textId="77777777" w:rsidR="000E45E0" w:rsidRPr="000E45E0" w:rsidRDefault="000E45E0" w:rsidP="005057F8"/>
        </w:tc>
      </w:tr>
      <w:tr w:rsidR="000E45E0" w:rsidRPr="000E45E0" w14:paraId="15C2F21E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D855BD" w14:textId="77777777" w:rsidR="000E45E0" w:rsidRPr="000E45E0" w:rsidRDefault="000E45E0" w:rsidP="005057F8"/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5E0421" w14:textId="77777777" w:rsidR="000E45E0" w:rsidRPr="000E45E0" w:rsidRDefault="000E45E0" w:rsidP="005057F8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D16956" w14:textId="77777777" w:rsidR="000E45E0" w:rsidRPr="000E45E0" w:rsidRDefault="000E45E0" w:rsidP="005057F8"/>
        </w:tc>
      </w:tr>
      <w:tr w:rsidR="000E45E0" w:rsidRPr="000E45E0" w14:paraId="2045AE03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CF35B2" w14:textId="77777777" w:rsidR="000E45E0" w:rsidRPr="000E45E0" w:rsidRDefault="000E45E0" w:rsidP="005057F8"/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4BF4D6" w14:textId="77777777" w:rsidR="000E45E0" w:rsidRPr="000E45E0" w:rsidRDefault="000E45E0" w:rsidP="005057F8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FC834C" w14:textId="77777777" w:rsidR="000E45E0" w:rsidRPr="000E45E0" w:rsidRDefault="000E45E0" w:rsidP="005057F8"/>
        </w:tc>
      </w:tr>
      <w:tr w:rsidR="000E45E0" w:rsidRPr="000E45E0" w14:paraId="5961714A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3173CB" w14:textId="77777777" w:rsidR="000E45E0" w:rsidRPr="000E45E0" w:rsidRDefault="000E45E0" w:rsidP="005057F8"/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341043" w14:textId="77777777" w:rsidR="000E45E0" w:rsidRPr="000E45E0" w:rsidRDefault="000E45E0" w:rsidP="005057F8"/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6081D3" w14:textId="77777777" w:rsidR="000E45E0" w:rsidRPr="000E45E0" w:rsidRDefault="000E45E0" w:rsidP="005057F8"/>
        </w:tc>
      </w:tr>
      <w:tr w:rsidR="00221164" w:rsidRPr="000E45E0" w14:paraId="0A9DBBE7" w14:textId="77777777" w:rsidTr="00D5786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4608D" w14:textId="77777777" w:rsidR="00221164" w:rsidRPr="000E45E0" w:rsidRDefault="00221164" w:rsidP="005C7D8B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D80" w14:textId="3C72E216" w:rsidR="00221164" w:rsidRPr="000E45E0" w:rsidRDefault="00221164" w:rsidP="00AF2AE1"/>
        </w:tc>
      </w:tr>
      <w:tr w:rsidR="00221164" w:rsidRPr="000E45E0" w14:paraId="4EFFB6F3" w14:textId="77777777" w:rsidTr="00D5786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E3EE5" w14:textId="77777777" w:rsidR="00221164" w:rsidRPr="000E45E0" w:rsidRDefault="00221164" w:rsidP="005C7D8B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221164" w:rsidRPr="000E45E0" w14:paraId="66FC2184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A675D" w14:textId="1E584AFF" w:rsidR="00221164" w:rsidRPr="000E45E0" w:rsidRDefault="00221164" w:rsidP="005057F8"/>
        </w:tc>
      </w:tr>
      <w:tr w:rsidR="006C0A43" w:rsidRPr="000E45E0" w14:paraId="1E55ADAF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AE573E" w14:textId="77777777" w:rsidR="006C0A43" w:rsidRPr="000E45E0" w:rsidRDefault="006C0A43" w:rsidP="00705DD1">
            <w:pPr>
              <w:pStyle w:val="Tytukomrki"/>
            </w:pPr>
            <w:r w:rsidRPr="000E45E0">
              <w:t>Treści modułu kształcenia:</w:t>
            </w:r>
          </w:p>
        </w:tc>
      </w:tr>
      <w:tr w:rsidR="006C0A43" w:rsidRPr="000E45E0" w14:paraId="54BB626E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FD56C" w14:textId="3C41ECC8" w:rsidR="006C0A43" w:rsidRPr="000E45E0" w:rsidRDefault="006C0A43" w:rsidP="00637586">
            <w:pPr>
              <w:pStyle w:val="Akapitzlist"/>
              <w:ind w:left="710"/>
            </w:pPr>
          </w:p>
        </w:tc>
      </w:tr>
      <w:tr w:rsidR="006C0A43" w:rsidRPr="000E45E0" w14:paraId="4D69ABF2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BF9C4" w14:textId="77777777" w:rsidR="006C0A43" w:rsidRPr="000E45E0" w:rsidRDefault="006C0A43" w:rsidP="00705DD1">
            <w:pPr>
              <w:pStyle w:val="Tytukomrki"/>
            </w:pPr>
            <w:r w:rsidRPr="000E45E0">
              <w:t>Literatura podstawowa:</w:t>
            </w:r>
          </w:p>
        </w:tc>
      </w:tr>
      <w:tr w:rsidR="00AF2AE1" w:rsidRPr="000E45E0" w14:paraId="03EE7424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DBD93" w14:textId="087E4D8F" w:rsidR="00AF2AE1" w:rsidRPr="000E45E0" w:rsidRDefault="00AF2AE1" w:rsidP="00637586">
            <w:pPr>
              <w:pStyle w:val="Akapitzlist"/>
              <w:ind w:left="890"/>
            </w:pPr>
          </w:p>
        </w:tc>
      </w:tr>
      <w:tr w:rsidR="00AF2AE1" w:rsidRPr="000E45E0" w14:paraId="4F4CD7CF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EA4458" w14:textId="77777777" w:rsidR="00AF2AE1" w:rsidRPr="000E45E0" w:rsidRDefault="00AF2AE1" w:rsidP="00AF2AE1">
            <w:pPr>
              <w:pStyle w:val="Tytukomrki"/>
            </w:pPr>
            <w:r w:rsidRPr="000E45E0">
              <w:t>Literatura dodatkowa:</w:t>
            </w:r>
          </w:p>
        </w:tc>
      </w:tr>
      <w:tr w:rsidR="00AF2AE1" w:rsidRPr="000E45E0" w14:paraId="4A561B24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132C9" w14:textId="3F1611A2" w:rsidR="00AF2AE1" w:rsidRPr="000E45E0" w:rsidRDefault="00AF2AE1" w:rsidP="00637586">
            <w:pPr>
              <w:pStyle w:val="Akapitzlist"/>
              <w:ind w:left="880"/>
            </w:pPr>
          </w:p>
        </w:tc>
      </w:tr>
      <w:tr w:rsidR="00AF2AE1" w:rsidRPr="000E45E0" w14:paraId="3B01BCDF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C10EA" w14:textId="77777777" w:rsidR="00AF2AE1" w:rsidRPr="000E45E0" w:rsidRDefault="00AF2AE1" w:rsidP="00AF2AE1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AF2AE1" w:rsidRPr="000E45E0" w14:paraId="3776A14D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78503" w14:textId="13EEE94E" w:rsidR="00AF2AE1" w:rsidRPr="000E45E0" w:rsidRDefault="00AF2AE1" w:rsidP="00AF2AE1"/>
        </w:tc>
      </w:tr>
      <w:tr w:rsidR="00AF2AE1" w:rsidRPr="000E45E0" w14:paraId="5181DFD2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16DF50" w14:textId="77777777" w:rsidR="00AF2AE1" w:rsidRPr="000E45E0" w:rsidRDefault="00AF2AE1" w:rsidP="00AF2AE1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AF2AE1" w:rsidRPr="000E45E0" w14:paraId="4647091A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8AA38" w14:textId="4F7922D0" w:rsidR="00AF2AE1" w:rsidRPr="000E45E0" w:rsidRDefault="00AF2AE1" w:rsidP="00AF2AE1"/>
        </w:tc>
      </w:tr>
      <w:tr w:rsidR="00AF2AE1" w:rsidRPr="000E45E0" w14:paraId="42F51610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35045C" w14:textId="77777777" w:rsidR="00AF2AE1" w:rsidRPr="000E45E0" w:rsidRDefault="00AF2AE1" w:rsidP="00AF2AE1">
            <w:pPr>
              <w:pStyle w:val="Tytukomrki"/>
            </w:pPr>
            <w:r w:rsidRPr="000E45E0">
              <w:t>Forma i warunki zaliczenia:</w:t>
            </w:r>
          </w:p>
        </w:tc>
      </w:tr>
      <w:tr w:rsidR="00AF2AE1" w:rsidRPr="000E45E0" w14:paraId="5A466431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0855" w14:textId="539DB44D" w:rsidR="00AF2AE1" w:rsidRPr="000E45E0" w:rsidRDefault="00AF2AE1" w:rsidP="00B4585F">
            <w:pPr>
              <w:ind w:left="0"/>
            </w:pPr>
          </w:p>
        </w:tc>
      </w:tr>
      <w:tr w:rsidR="00AF2AE1" w:rsidRPr="000E45E0" w14:paraId="68A5760C" w14:textId="77777777" w:rsidTr="00D5786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7E984C" w14:textId="77777777" w:rsidR="00AF2AE1" w:rsidRPr="000E45E0" w:rsidRDefault="00AF2AE1" w:rsidP="00AF2AE1">
            <w:pPr>
              <w:pStyle w:val="Tytukomrki"/>
            </w:pPr>
            <w:r w:rsidRPr="000E45E0">
              <w:t>Bilans punktów ECTS:</w:t>
            </w:r>
          </w:p>
        </w:tc>
      </w:tr>
      <w:tr w:rsidR="00AF2AE1" w:rsidRPr="00705DD1" w14:paraId="7973FA4A" w14:textId="77777777" w:rsidTr="00D5786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AE8D6A" w14:textId="77777777" w:rsidR="00AF2AE1" w:rsidRPr="00705DD1" w:rsidRDefault="00AF2AE1" w:rsidP="00AF2AE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AF2AE1" w:rsidRPr="00705DD1" w14:paraId="0B263BCD" w14:textId="77777777" w:rsidTr="00D5786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55E077" w14:textId="77777777" w:rsidR="00AF2AE1" w:rsidRPr="00705DD1" w:rsidRDefault="00AF2AE1" w:rsidP="00AF2AE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91318A" w14:textId="77777777" w:rsidR="00AF2AE1" w:rsidRPr="00705DD1" w:rsidRDefault="00AF2AE1" w:rsidP="00AF2AE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53B07" w:rsidRPr="000E45E0" w14:paraId="61612855" w14:textId="77777777" w:rsidTr="00D5786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0D195" w14:textId="1962FB20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1E1D" w14:textId="63C1B5A9" w:rsidR="00753B07" w:rsidRPr="000E45E0" w:rsidRDefault="00753B07" w:rsidP="00753B07"/>
        </w:tc>
      </w:tr>
      <w:tr w:rsidR="00753B07" w:rsidRPr="000E45E0" w14:paraId="6DBC70A9" w14:textId="77777777" w:rsidTr="00D5786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53100" w14:textId="50770B2D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5AAF6" w14:textId="0548AF3B" w:rsidR="00753B07" w:rsidRPr="000E45E0" w:rsidRDefault="00753B07" w:rsidP="00753B07"/>
        </w:tc>
      </w:tr>
      <w:tr w:rsidR="00753B07" w:rsidRPr="000E45E0" w14:paraId="24404A99" w14:textId="77777777" w:rsidTr="00D5786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B06AB" w14:textId="2183A527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B0F5" w14:textId="01F4A5A7" w:rsidR="00753B07" w:rsidRPr="000E45E0" w:rsidRDefault="00753B07" w:rsidP="00753B07"/>
        </w:tc>
      </w:tr>
      <w:tr w:rsidR="00753B07" w:rsidRPr="000E45E0" w14:paraId="7006E933" w14:textId="77777777" w:rsidTr="00D5786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A8DC6" w14:textId="4F2A3DAD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DC121" w14:textId="52638676" w:rsidR="00753B07" w:rsidRPr="000E45E0" w:rsidRDefault="00753B07" w:rsidP="00753B07"/>
        </w:tc>
      </w:tr>
      <w:tr w:rsidR="00753B07" w:rsidRPr="000E45E0" w14:paraId="5371D8A0" w14:textId="77777777" w:rsidTr="00D5786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3E0A" w14:textId="11FC99D2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1F0DA" w14:textId="228CE367" w:rsidR="00753B07" w:rsidRPr="000E45E0" w:rsidRDefault="00753B07" w:rsidP="00753B07"/>
        </w:tc>
      </w:tr>
      <w:tr w:rsidR="00753B07" w:rsidRPr="00705DD1" w14:paraId="0DD89D18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4E83" w14:textId="730AE3EB" w:rsidR="00753B07" w:rsidRPr="00705DD1" w:rsidRDefault="00753B07" w:rsidP="00753B0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0D002" w14:textId="22A5D7FF" w:rsidR="00753B07" w:rsidRPr="00705DD1" w:rsidRDefault="00753B07" w:rsidP="00753B07"/>
        </w:tc>
      </w:tr>
      <w:tr w:rsidR="00753B07" w:rsidRPr="00705DD1" w14:paraId="4E328F7E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5651" w14:textId="72EA02D1" w:rsidR="00753B07" w:rsidRPr="00705DD1" w:rsidRDefault="00753B07" w:rsidP="00753B07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F4EE5" w14:textId="4F5C08C9" w:rsidR="00753B07" w:rsidRPr="00705DD1" w:rsidRDefault="00753B07" w:rsidP="00753B07">
            <w:pPr>
              <w:rPr>
                <w:b/>
                <w:bCs/>
              </w:rPr>
            </w:pPr>
          </w:p>
        </w:tc>
      </w:tr>
      <w:tr w:rsidR="00AF2AE1" w:rsidRPr="00705DD1" w14:paraId="14CC990E" w14:textId="77777777" w:rsidTr="00D5786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7A89F" w14:textId="77777777" w:rsidR="00AF2AE1" w:rsidRPr="00705DD1" w:rsidRDefault="00AF2AE1" w:rsidP="00AF2AE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AF2AE1" w:rsidRPr="00705DD1" w14:paraId="2967BA5B" w14:textId="77777777" w:rsidTr="00D5786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1877E5" w14:textId="77777777" w:rsidR="00AF2AE1" w:rsidRPr="00705DD1" w:rsidRDefault="00AF2AE1" w:rsidP="00AF2AE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BC3C72" w14:textId="77777777" w:rsidR="00AF2AE1" w:rsidRPr="00705DD1" w:rsidRDefault="00AF2AE1" w:rsidP="00AF2AE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53B07" w:rsidRPr="000E45E0" w14:paraId="6A7DE96F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FFD7" w14:textId="11F83E4A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79939" w14:textId="18C9D4DF" w:rsidR="00753B07" w:rsidRPr="000E45E0" w:rsidRDefault="00753B07" w:rsidP="00753B07"/>
        </w:tc>
      </w:tr>
      <w:tr w:rsidR="00753B07" w:rsidRPr="000E45E0" w14:paraId="4EE51FE4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13D55" w14:textId="1F6C5F75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E94E" w14:textId="7B7A5719" w:rsidR="00753B07" w:rsidRPr="000E45E0" w:rsidRDefault="00753B07" w:rsidP="00753B07"/>
        </w:tc>
      </w:tr>
      <w:tr w:rsidR="00753B07" w:rsidRPr="000E45E0" w14:paraId="4AC9661D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53D67" w14:textId="0300DFA6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16E83" w14:textId="1B96CB45" w:rsidR="00753B07" w:rsidRPr="000E45E0" w:rsidRDefault="00753B07" w:rsidP="00753B07"/>
        </w:tc>
      </w:tr>
      <w:tr w:rsidR="00753B07" w:rsidRPr="000E45E0" w14:paraId="60611421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F4E2A" w14:textId="6F176FC2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5CC1" w14:textId="5390A504" w:rsidR="00753B07" w:rsidRPr="000E45E0" w:rsidRDefault="00753B07" w:rsidP="00753B07"/>
        </w:tc>
      </w:tr>
      <w:tr w:rsidR="00753B07" w:rsidRPr="000E45E0" w14:paraId="26039CF7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E22CA" w14:textId="0ABA6C7B" w:rsidR="00753B07" w:rsidRPr="000E45E0" w:rsidRDefault="00753B07" w:rsidP="00753B07"/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95FF8" w14:textId="71274622" w:rsidR="00753B07" w:rsidRPr="000E45E0" w:rsidRDefault="00753B07" w:rsidP="00753B07"/>
        </w:tc>
      </w:tr>
      <w:tr w:rsidR="00753B07" w:rsidRPr="00705DD1" w14:paraId="0A4AB1F6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96A79" w14:textId="0D77E5F5" w:rsidR="00753B07" w:rsidRPr="00705DD1" w:rsidRDefault="00753B07" w:rsidP="00753B0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68D62" w14:textId="30563697" w:rsidR="00753B07" w:rsidRPr="00705DD1" w:rsidRDefault="00753B07" w:rsidP="00753B07"/>
        </w:tc>
      </w:tr>
      <w:tr w:rsidR="00753B07" w:rsidRPr="00705DD1" w14:paraId="2B196346" w14:textId="77777777" w:rsidTr="00D5786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D72C" w14:textId="4EA39827" w:rsidR="00753B07" w:rsidRPr="00705DD1" w:rsidRDefault="00753B07" w:rsidP="00753B07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A4A7" w14:textId="7678FACC" w:rsidR="00753B07" w:rsidRPr="00705DD1" w:rsidRDefault="00753B07" w:rsidP="00753B07">
            <w:pPr>
              <w:rPr>
                <w:b/>
                <w:bCs/>
              </w:rPr>
            </w:pPr>
          </w:p>
        </w:tc>
      </w:tr>
    </w:tbl>
    <w:p w14:paraId="130A832C" w14:textId="77777777" w:rsidR="00C9059E" w:rsidRPr="000E45E0" w:rsidRDefault="00C9059E" w:rsidP="00C9059E"/>
    <w:sectPr w:rsidR="00C9059E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9356" w14:textId="77777777" w:rsidR="003C0D85" w:rsidRDefault="003C0D85" w:rsidP="00BF353E">
      <w:pPr>
        <w:spacing w:after="0" w:line="240" w:lineRule="auto"/>
      </w:pPr>
      <w:r>
        <w:separator/>
      </w:r>
    </w:p>
  </w:endnote>
  <w:endnote w:type="continuationSeparator" w:id="0">
    <w:p w14:paraId="58469435" w14:textId="77777777" w:rsidR="003C0D85" w:rsidRDefault="003C0D85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B2B96" w14:textId="77777777" w:rsidR="003C0D85" w:rsidRDefault="003C0D85" w:rsidP="00BF353E">
      <w:pPr>
        <w:spacing w:after="0" w:line="240" w:lineRule="auto"/>
      </w:pPr>
      <w:r>
        <w:separator/>
      </w:r>
    </w:p>
  </w:footnote>
  <w:footnote w:type="continuationSeparator" w:id="0">
    <w:p w14:paraId="42FBE31D" w14:textId="77777777" w:rsidR="003C0D85" w:rsidRDefault="003C0D85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0D0"/>
    <w:multiLevelType w:val="multilevel"/>
    <w:tmpl w:val="FFA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37229"/>
    <w:multiLevelType w:val="hybridMultilevel"/>
    <w:tmpl w:val="BC2A2CA8"/>
    <w:lvl w:ilvl="0" w:tplc="AF32A31E">
      <w:start w:val="15"/>
      <w:numFmt w:val="bullet"/>
      <w:lvlText w:val="•"/>
      <w:lvlJc w:val="left"/>
      <w:pPr>
        <w:ind w:left="880" w:hanging="54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14D1F"/>
    <w:multiLevelType w:val="hybridMultilevel"/>
    <w:tmpl w:val="C8E44E9A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04556E17"/>
    <w:multiLevelType w:val="hybridMultilevel"/>
    <w:tmpl w:val="94864FAC"/>
    <w:lvl w:ilvl="0" w:tplc="C860B53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34C7"/>
    <w:multiLevelType w:val="hybridMultilevel"/>
    <w:tmpl w:val="DBB6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665A"/>
    <w:multiLevelType w:val="hybridMultilevel"/>
    <w:tmpl w:val="39B2E3B0"/>
    <w:lvl w:ilvl="0" w:tplc="7A86DC40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5A80662"/>
    <w:multiLevelType w:val="multilevel"/>
    <w:tmpl w:val="21A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0552B"/>
    <w:multiLevelType w:val="multilevel"/>
    <w:tmpl w:val="17D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793189"/>
    <w:multiLevelType w:val="hybridMultilevel"/>
    <w:tmpl w:val="4056A05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E2B0E6A"/>
    <w:multiLevelType w:val="multilevel"/>
    <w:tmpl w:val="4E24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9D7E0A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431FD"/>
    <w:multiLevelType w:val="hybridMultilevel"/>
    <w:tmpl w:val="525647BE"/>
    <w:lvl w:ilvl="0" w:tplc="04150001">
      <w:start w:val="1"/>
      <w:numFmt w:val="bullet"/>
      <w:lvlText w:val=""/>
      <w:lvlJc w:val="left"/>
      <w:pPr>
        <w:ind w:left="880" w:hanging="5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45C2211"/>
    <w:multiLevelType w:val="hybridMultilevel"/>
    <w:tmpl w:val="3174A142"/>
    <w:lvl w:ilvl="0" w:tplc="7A86DC4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4790170"/>
    <w:multiLevelType w:val="hybridMultilevel"/>
    <w:tmpl w:val="8A8807B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6472CA2"/>
    <w:multiLevelType w:val="hybridMultilevel"/>
    <w:tmpl w:val="5FE8B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D066C"/>
    <w:multiLevelType w:val="hybridMultilevel"/>
    <w:tmpl w:val="08C85A26"/>
    <w:lvl w:ilvl="0" w:tplc="5C94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1174A"/>
    <w:multiLevelType w:val="hybridMultilevel"/>
    <w:tmpl w:val="49F485B6"/>
    <w:lvl w:ilvl="0" w:tplc="FC922D6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91564"/>
    <w:multiLevelType w:val="hybridMultilevel"/>
    <w:tmpl w:val="A65A474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0077B"/>
    <w:multiLevelType w:val="multilevel"/>
    <w:tmpl w:val="672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B72146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C83016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97F20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015C4"/>
    <w:multiLevelType w:val="multilevel"/>
    <w:tmpl w:val="497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7B6109"/>
    <w:multiLevelType w:val="multilevel"/>
    <w:tmpl w:val="B1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A65243"/>
    <w:multiLevelType w:val="hybridMultilevel"/>
    <w:tmpl w:val="1B24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330F2"/>
    <w:multiLevelType w:val="hybridMultilevel"/>
    <w:tmpl w:val="E4AC24F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A6C6E72"/>
    <w:multiLevelType w:val="multilevel"/>
    <w:tmpl w:val="9BF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2C325C"/>
    <w:multiLevelType w:val="hybridMultilevel"/>
    <w:tmpl w:val="4CB8B65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3DFF1544"/>
    <w:multiLevelType w:val="multilevel"/>
    <w:tmpl w:val="1A34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E01554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F9667C"/>
    <w:multiLevelType w:val="multilevel"/>
    <w:tmpl w:val="BEE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7126C0"/>
    <w:multiLevelType w:val="multilevel"/>
    <w:tmpl w:val="B81E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0A6071"/>
    <w:multiLevelType w:val="hybridMultilevel"/>
    <w:tmpl w:val="786ADB2E"/>
    <w:lvl w:ilvl="0" w:tplc="EA9AD1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C661C9"/>
    <w:multiLevelType w:val="hybridMultilevel"/>
    <w:tmpl w:val="5E42A54E"/>
    <w:lvl w:ilvl="0" w:tplc="AF32A31E">
      <w:start w:val="15"/>
      <w:numFmt w:val="bullet"/>
      <w:lvlText w:val="•"/>
      <w:lvlJc w:val="left"/>
      <w:pPr>
        <w:ind w:left="880" w:hanging="54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51DA4C5E"/>
    <w:multiLevelType w:val="multilevel"/>
    <w:tmpl w:val="D9EA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C33706"/>
    <w:multiLevelType w:val="hybridMultilevel"/>
    <w:tmpl w:val="484C2258"/>
    <w:lvl w:ilvl="0" w:tplc="AF32A31E">
      <w:start w:val="15"/>
      <w:numFmt w:val="bullet"/>
      <w:lvlText w:val="•"/>
      <w:lvlJc w:val="left"/>
      <w:pPr>
        <w:ind w:left="710" w:hanging="54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 w15:restartNumberingAfterBreak="0">
    <w:nsid w:val="65F76E95"/>
    <w:multiLevelType w:val="multilevel"/>
    <w:tmpl w:val="478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75B77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7E20B9"/>
    <w:multiLevelType w:val="hybridMultilevel"/>
    <w:tmpl w:val="44F6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256BB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66EB5"/>
    <w:multiLevelType w:val="hybridMultilevel"/>
    <w:tmpl w:val="C9A681FA"/>
    <w:lvl w:ilvl="0" w:tplc="809E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25EC6"/>
    <w:multiLevelType w:val="hybridMultilevel"/>
    <w:tmpl w:val="A7DA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01A42"/>
    <w:multiLevelType w:val="hybridMultilevel"/>
    <w:tmpl w:val="2676D6F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7A7E78D1"/>
    <w:multiLevelType w:val="hybridMultilevel"/>
    <w:tmpl w:val="846202B8"/>
    <w:lvl w:ilvl="0" w:tplc="7A86DC40">
      <w:start w:val="1"/>
      <w:numFmt w:val="decimal"/>
      <w:lvlText w:val="%1."/>
      <w:lvlJc w:val="left"/>
      <w:pPr>
        <w:ind w:left="8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7" w15:restartNumberingAfterBreak="0">
    <w:nsid w:val="7B5548E7"/>
    <w:multiLevelType w:val="multilevel"/>
    <w:tmpl w:val="F4C2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A23FCD"/>
    <w:multiLevelType w:val="multilevel"/>
    <w:tmpl w:val="D88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9400B7"/>
    <w:multiLevelType w:val="hybridMultilevel"/>
    <w:tmpl w:val="C5F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42"/>
  </w:num>
  <w:num w:numId="7">
    <w:abstractNumId w:val="3"/>
  </w:num>
  <w:num w:numId="8">
    <w:abstractNumId w:val="4"/>
  </w:num>
  <w:num w:numId="9">
    <w:abstractNumId w:val="17"/>
  </w:num>
  <w:num w:numId="10">
    <w:abstractNumId w:val="26"/>
  </w:num>
  <w:num w:numId="11">
    <w:abstractNumId w:val="47"/>
  </w:num>
  <w:num w:numId="12">
    <w:abstractNumId w:val="32"/>
  </w:num>
  <w:num w:numId="13">
    <w:abstractNumId w:val="10"/>
  </w:num>
  <w:num w:numId="14">
    <w:abstractNumId w:val="33"/>
  </w:num>
  <w:num w:numId="15">
    <w:abstractNumId w:val="48"/>
  </w:num>
  <w:num w:numId="16">
    <w:abstractNumId w:val="25"/>
  </w:num>
  <w:num w:numId="17">
    <w:abstractNumId w:val="30"/>
  </w:num>
  <w:num w:numId="18">
    <w:abstractNumId w:val="36"/>
  </w:num>
  <w:num w:numId="19">
    <w:abstractNumId w:val="28"/>
  </w:num>
  <w:num w:numId="20">
    <w:abstractNumId w:val="38"/>
  </w:num>
  <w:num w:numId="21">
    <w:abstractNumId w:val="0"/>
  </w:num>
  <w:num w:numId="22">
    <w:abstractNumId w:val="7"/>
  </w:num>
  <w:num w:numId="23">
    <w:abstractNumId w:val="24"/>
  </w:num>
  <w:num w:numId="24">
    <w:abstractNumId w:val="20"/>
  </w:num>
  <w:num w:numId="25">
    <w:abstractNumId w:val="8"/>
  </w:num>
  <w:num w:numId="26">
    <w:abstractNumId w:val="22"/>
  </w:num>
  <w:num w:numId="27">
    <w:abstractNumId w:val="40"/>
  </w:num>
  <w:num w:numId="28">
    <w:abstractNumId w:val="15"/>
  </w:num>
  <w:num w:numId="29">
    <w:abstractNumId w:val="29"/>
  </w:num>
  <w:num w:numId="30">
    <w:abstractNumId w:val="44"/>
  </w:num>
  <w:num w:numId="31">
    <w:abstractNumId w:val="21"/>
  </w:num>
  <w:num w:numId="32">
    <w:abstractNumId w:val="34"/>
  </w:num>
  <w:num w:numId="33">
    <w:abstractNumId w:val="31"/>
  </w:num>
  <w:num w:numId="34">
    <w:abstractNumId w:val="11"/>
  </w:num>
  <w:num w:numId="35">
    <w:abstractNumId w:val="23"/>
  </w:num>
  <w:num w:numId="36">
    <w:abstractNumId w:val="5"/>
  </w:num>
  <w:num w:numId="37">
    <w:abstractNumId w:val="2"/>
  </w:num>
  <w:num w:numId="38">
    <w:abstractNumId w:val="19"/>
  </w:num>
  <w:num w:numId="39">
    <w:abstractNumId w:val="18"/>
  </w:num>
  <w:num w:numId="40">
    <w:abstractNumId w:val="6"/>
  </w:num>
  <w:num w:numId="41">
    <w:abstractNumId w:val="9"/>
  </w:num>
  <w:num w:numId="42">
    <w:abstractNumId w:val="13"/>
  </w:num>
  <w:num w:numId="43">
    <w:abstractNumId w:val="46"/>
  </w:num>
  <w:num w:numId="44">
    <w:abstractNumId w:val="14"/>
  </w:num>
  <w:num w:numId="45">
    <w:abstractNumId w:val="45"/>
  </w:num>
  <w:num w:numId="46">
    <w:abstractNumId w:val="27"/>
  </w:num>
  <w:num w:numId="47">
    <w:abstractNumId w:val="37"/>
  </w:num>
  <w:num w:numId="48">
    <w:abstractNumId w:val="1"/>
  </w:num>
  <w:num w:numId="49">
    <w:abstractNumId w:val="3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2304F"/>
    <w:rsid w:val="000403AB"/>
    <w:rsid w:val="00040A29"/>
    <w:rsid w:val="000843FE"/>
    <w:rsid w:val="000E3119"/>
    <w:rsid w:val="000E45E0"/>
    <w:rsid w:val="000E4E6A"/>
    <w:rsid w:val="000E4F3B"/>
    <w:rsid w:val="00124E8C"/>
    <w:rsid w:val="00142AD2"/>
    <w:rsid w:val="001A0879"/>
    <w:rsid w:val="001B453A"/>
    <w:rsid w:val="001E3140"/>
    <w:rsid w:val="00221164"/>
    <w:rsid w:val="00265458"/>
    <w:rsid w:val="00286615"/>
    <w:rsid w:val="0029557B"/>
    <w:rsid w:val="002A2DB4"/>
    <w:rsid w:val="002B4E24"/>
    <w:rsid w:val="002E6CC3"/>
    <w:rsid w:val="00320E34"/>
    <w:rsid w:val="00324CB0"/>
    <w:rsid w:val="003305DF"/>
    <w:rsid w:val="003339A1"/>
    <w:rsid w:val="00344D36"/>
    <w:rsid w:val="00351371"/>
    <w:rsid w:val="00376C7B"/>
    <w:rsid w:val="003C0D85"/>
    <w:rsid w:val="00436854"/>
    <w:rsid w:val="00437340"/>
    <w:rsid w:val="0049178A"/>
    <w:rsid w:val="004E212C"/>
    <w:rsid w:val="005057F8"/>
    <w:rsid w:val="00514CAF"/>
    <w:rsid w:val="00564CE5"/>
    <w:rsid w:val="00565DE2"/>
    <w:rsid w:val="00567ED4"/>
    <w:rsid w:val="005C7D8B"/>
    <w:rsid w:val="005D74F4"/>
    <w:rsid w:val="005F5DA6"/>
    <w:rsid w:val="006144DA"/>
    <w:rsid w:val="006227B8"/>
    <w:rsid w:val="00637586"/>
    <w:rsid w:val="00674F30"/>
    <w:rsid w:val="006B2F12"/>
    <w:rsid w:val="006C0A43"/>
    <w:rsid w:val="006C5103"/>
    <w:rsid w:val="006D1506"/>
    <w:rsid w:val="00705DD1"/>
    <w:rsid w:val="007164EF"/>
    <w:rsid w:val="00733FC8"/>
    <w:rsid w:val="007412C3"/>
    <w:rsid w:val="00753B07"/>
    <w:rsid w:val="007C2B28"/>
    <w:rsid w:val="00800E34"/>
    <w:rsid w:val="00822FF9"/>
    <w:rsid w:val="00841A22"/>
    <w:rsid w:val="008474BB"/>
    <w:rsid w:val="0086168F"/>
    <w:rsid w:val="00867D33"/>
    <w:rsid w:val="00876091"/>
    <w:rsid w:val="008B7F46"/>
    <w:rsid w:val="008C09BC"/>
    <w:rsid w:val="008D221C"/>
    <w:rsid w:val="008E00D9"/>
    <w:rsid w:val="00900F8D"/>
    <w:rsid w:val="0090514A"/>
    <w:rsid w:val="0091589C"/>
    <w:rsid w:val="00923A0F"/>
    <w:rsid w:val="00930748"/>
    <w:rsid w:val="00941369"/>
    <w:rsid w:val="00947B75"/>
    <w:rsid w:val="00957328"/>
    <w:rsid w:val="00960126"/>
    <w:rsid w:val="0097003C"/>
    <w:rsid w:val="00980D6B"/>
    <w:rsid w:val="009A77E7"/>
    <w:rsid w:val="009C62ED"/>
    <w:rsid w:val="009E2751"/>
    <w:rsid w:val="00A143FC"/>
    <w:rsid w:val="00A45225"/>
    <w:rsid w:val="00AA51F1"/>
    <w:rsid w:val="00AB19F1"/>
    <w:rsid w:val="00AC623E"/>
    <w:rsid w:val="00AC6783"/>
    <w:rsid w:val="00AD67EC"/>
    <w:rsid w:val="00AF2AE1"/>
    <w:rsid w:val="00B1384A"/>
    <w:rsid w:val="00B154B4"/>
    <w:rsid w:val="00B42150"/>
    <w:rsid w:val="00B4585F"/>
    <w:rsid w:val="00B84C4E"/>
    <w:rsid w:val="00B84DAD"/>
    <w:rsid w:val="00B8645D"/>
    <w:rsid w:val="00BE4999"/>
    <w:rsid w:val="00BE65FC"/>
    <w:rsid w:val="00BF353E"/>
    <w:rsid w:val="00BF769A"/>
    <w:rsid w:val="00C303F9"/>
    <w:rsid w:val="00C51EEC"/>
    <w:rsid w:val="00C5768E"/>
    <w:rsid w:val="00C57E76"/>
    <w:rsid w:val="00C6241B"/>
    <w:rsid w:val="00C9059E"/>
    <w:rsid w:val="00C92164"/>
    <w:rsid w:val="00C941B9"/>
    <w:rsid w:val="00CA624D"/>
    <w:rsid w:val="00CB3600"/>
    <w:rsid w:val="00CC27C2"/>
    <w:rsid w:val="00D06952"/>
    <w:rsid w:val="00D260CC"/>
    <w:rsid w:val="00D57863"/>
    <w:rsid w:val="00D947A0"/>
    <w:rsid w:val="00DB7B98"/>
    <w:rsid w:val="00DC26F2"/>
    <w:rsid w:val="00E029BC"/>
    <w:rsid w:val="00E21EE0"/>
    <w:rsid w:val="00E34A9E"/>
    <w:rsid w:val="00E42ACD"/>
    <w:rsid w:val="00E7490F"/>
    <w:rsid w:val="00EB23E8"/>
    <w:rsid w:val="00EB4CAA"/>
    <w:rsid w:val="00EE50FA"/>
    <w:rsid w:val="00F03EFD"/>
    <w:rsid w:val="00F1635F"/>
    <w:rsid w:val="00F51E58"/>
    <w:rsid w:val="00F66F56"/>
    <w:rsid w:val="00F83B6D"/>
    <w:rsid w:val="00F93FAF"/>
    <w:rsid w:val="00FC6BF9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AE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059E"/>
    <w:pPr>
      <w:spacing w:after="100"/>
      <w:ind w:left="0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41A21C24-B737-45C4-95AC-7B0CD901C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Piotr Świtalski</cp:lastModifiedBy>
  <cp:revision>4</cp:revision>
  <cp:lastPrinted>2017-03-24T10:37:00Z</cp:lastPrinted>
  <dcterms:created xsi:type="dcterms:W3CDTF">2021-02-19T09:42:00Z</dcterms:created>
  <dcterms:modified xsi:type="dcterms:W3CDTF">2021-02-19T09:45:00Z</dcterms:modified>
</cp:coreProperties>
</file>